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E" w:rsidRPr="00836728" w:rsidRDefault="007211CE" w:rsidP="006D0B46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6D0B46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191CA3" w:rsidRPr="00836728" w:rsidRDefault="00191CA3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держание</w:t>
      </w:r>
    </w:p>
    <w:p w:rsidR="00045E35" w:rsidRPr="00836728" w:rsidRDefault="00045E35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A809EF"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</w:p>
    <w:p w:rsidR="00A809EF" w:rsidRPr="00836728" w:rsidRDefault="00A809EF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A809EF" w:rsidRPr="00836728" w:rsidRDefault="00A809EF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программы развития</w:t>
      </w:r>
    </w:p>
    <w:p w:rsidR="00A809EF" w:rsidRPr="00836728" w:rsidRDefault="00A809EF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правка о МБДОУ</w:t>
      </w:r>
    </w:p>
    <w:p w:rsidR="00A809EF" w:rsidRPr="00836728" w:rsidRDefault="00A809EF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ный анализ </w:t>
      </w:r>
      <w:proofErr w:type="spellStart"/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ого процесса МБДОУ</w:t>
      </w:r>
    </w:p>
    <w:p w:rsidR="00A809EF" w:rsidRPr="00836728" w:rsidRDefault="00A809EF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развития МБДОУ</w:t>
      </w:r>
    </w:p>
    <w:p w:rsidR="00A809EF" w:rsidRPr="00836728" w:rsidRDefault="00A809EF" w:rsidP="00A809EF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реализации направлений программы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E01E2D" w:rsidRDefault="00045E35" w:rsidP="00E01E2D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E01E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</w:t>
      </w:r>
      <w:r w:rsidR="007E58FD" w:rsidRPr="00E01E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ЕДЕНИЕ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ффективнос</w:t>
      </w:r>
      <w:r w:rsidR="00090A1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ь</w:t>
      </w:r>
      <w:r w:rsidR="006D0B4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звития системы  дошкольного образования напрямую зависит от стабильности функционирования каждого дошкольного учреждения. Однако, стабильность не только бескризисное существование, но и четкое видение своей перспективы в ближайшем будущем, уверенност</w:t>
      </w:r>
      <w:r w:rsidR="00A809EF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ь в избранном курсе на развитие.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Целенаправленность поиска, его оптимизацию призвана обеспечить Программа развития детского сада. Программа развития детского сада – нормативная модель совместной деятельности педагогического коллектива,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045E35" w:rsidRPr="00836728" w:rsidRDefault="00800A8B" w:rsidP="00800A8B">
      <w:pPr>
        <w:ind w:left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значение программы:</w:t>
      </w:r>
    </w:p>
    <w:p w:rsidR="00045E35" w:rsidRPr="00836728" w:rsidRDefault="00045E35" w:rsidP="00256E61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тие потенциала учреждения</w:t>
      </w:r>
      <w:r w:rsidR="00800A8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045E35" w:rsidRPr="00836728" w:rsidRDefault="00045E35" w:rsidP="001B2CF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вышение качества его использования</w:t>
      </w:r>
    </w:p>
    <w:p w:rsidR="00045E35" w:rsidRPr="00836728" w:rsidRDefault="00045E35" w:rsidP="001B2CF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отка системы действий, необходимых для изменений в лучшую сторону содержания, форм и методов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бразовательного процесс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едует особо отметить, что в наше время любое дошкольное образовательное учреждение не может работать, не реагируя на прогрессивные изменения российского общества, изменяющиеся запросы к качеству дошкольного образования. На это указал Президент России в своём послании Федеральному Собранию от 30 ноября 2010</w:t>
      </w:r>
      <w:r w:rsidR="00A809EF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да, который изложил свою позицию по основным направлениям образования: модернизация системы образования, создание проекта будущего – видение того, как может развиваться образовательное учреждение, раскрытие способностей каждого ребенка и максимальная подготовка его к взрослой жизни.</w:t>
      </w:r>
    </w:p>
    <w:p w:rsidR="00045E35" w:rsidRPr="00836728" w:rsidRDefault="00045E35" w:rsidP="00A809EF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ходя из этого, существует  необходимость  создания</w:t>
      </w:r>
      <w:r w:rsidR="00A809EF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 Программы разв</w:t>
      </w:r>
      <w:r w:rsidR="00800A8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тия МБДОУ Детский сад «Золотая рыбка</w:t>
      </w:r>
      <w:r w:rsidR="00A809EF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едполагающей в будущем достижение следующих результатов:</w:t>
      </w:r>
    </w:p>
    <w:p w:rsidR="00045E35" w:rsidRPr="00836728" w:rsidRDefault="00045E35" w:rsidP="001B2CF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нятие престижа МБДОУ в глазах общественности, построение взаимодействия с общественными организациями, налаживание сотрудничества с семьями воспитанников.</w:t>
      </w:r>
    </w:p>
    <w:p w:rsidR="00045E35" w:rsidRPr="00836728" w:rsidRDefault="00045E35" w:rsidP="001B2CF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.</w:t>
      </w:r>
    </w:p>
    <w:p w:rsidR="00045E35" w:rsidRPr="00836728" w:rsidRDefault="00045E35" w:rsidP="001B2CF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вышение профессиональной компетентности педагогов в соответствии современных требований.</w:t>
      </w:r>
    </w:p>
    <w:p w:rsidR="00045E35" w:rsidRPr="00836728" w:rsidRDefault="00045E35" w:rsidP="00092F26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процессе разработки программы развития авторы  программы основывались на том, что оптимизация развития системы дошкольного образования возможна лишь при освоении инноваций, изучении современных образовательных рекомендаций.</w:t>
      </w:r>
    </w:p>
    <w:p w:rsidR="00191CA3" w:rsidRPr="00836728" w:rsidRDefault="00191CA3" w:rsidP="00092F26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045E35" w:rsidRPr="00836728" w:rsidRDefault="00045E35" w:rsidP="00E01E2D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</w:t>
      </w:r>
      <w:r w:rsidR="007E58FD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ЯСНИТЕЛЬНАЯ ЗАПИСКА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тие каждого дошкольного образовательного учреждения происходит в условиях осмысления и обобщения требований современного общества.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. Специфика программы развития образовательного учреждения состоит в следующем:</w:t>
      </w:r>
    </w:p>
    <w:p w:rsidR="00045E35" w:rsidRPr="00836728" w:rsidRDefault="00045E35" w:rsidP="001B2CF7">
      <w:pPr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иентация на потребности социума: прежде всего – государственная политика в области образования, запросы на содержание образования в дошкольном образовательном учреждении, уровень материального достатка родителей, демографический состав населения, националь</w:t>
      </w:r>
      <w:r w:rsidR="00092F2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ые и культурные традиции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риативность содержания образования с учётом индивидуальных возможностей и потребностей ребёнка, в том числе особенности здоровья детей.</w:t>
      </w:r>
    </w:p>
    <w:p w:rsidR="00045E35" w:rsidRPr="00836728" w:rsidRDefault="00045E35" w:rsidP="001B2CF7">
      <w:pPr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бор режима развития – проектная деятельность, разработка и реализация программ по основным направлениям.</w:t>
      </w:r>
    </w:p>
    <w:p w:rsidR="00045E35" w:rsidRPr="00836728" w:rsidRDefault="00045E35" w:rsidP="001B2CF7">
      <w:pPr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ноценное участие субъектов образовательного процесса в реализации программы, представление в ней прав и интересов де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оме того, программа развития должна иметь следующие качества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ктуальность – ориентирование на решение наиболее значимых для МБДОУ проблем.</w:t>
      </w:r>
    </w:p>
    <w:p w:rsidR="00045E35" w:rsidRPr="00836728" w:rsidRDefault="00800A8B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гнос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ичность</w:t>
      </w:r>
      <w:proofErr w:type="spellEnd"/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-  отражение в своих целях и планируемых действиях не только сегодняшних, но и будущих требований к МБДОУ и изменения условий его деятель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циональность – определение целей и способов их достижения, позволяющих получить максимально полезный  результат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алистичность – обеспечение соответствия между  желаемым и возможным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остность – полнота состава действий, необходимых для снижения поставленной цели, а так же их согласованность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тролируемость – определение конечных  и промежуточных (ожидаемых) результатов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Чувствительность к сбоям – свойство программы своевременно обнаружить отклонения реального положения дел от предусмотренных, представляющих угрозу для достижения поставленных цел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ализация – чем более детализирована программа, тем она проста в изучении и реализаци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 написании Концепции</w:t>
      </w:r>
      <w:r w:rsidR="00092F2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граммы  разв</w:t>
      </w:r>
      <w:r w:rsidR="00800A8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тия МБДОУ Детский сад «Золотая рыбка</w:t>
      </w:r>
      <w:r w:rsidR="00092F2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формирована ключевая идея: изменение педагогического процесса в связи с переходом на новую программную технологию, с изменением условий осуществления образовательного процесса в соответствии с Приказом Министерства образования и </w:t>
      </w:r>
      <w:r w:rsidR="00DB199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уки Российской Федерации от 17 октября 2013 года № 1155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</w:t>
      </w:r>
      <w:r w:rsidR="00DB199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 утверждении Федерального государственного образовательного стандарта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школьного образования».</w:t>
      </w:r>
      <w:proofErr w:type="gramEnd"/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онечном  итоге,  разработанная ав</w:t>
      </w:r>
      <w:r w:rsidR="00DB199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рским коллекти</w:t>
      </w:r>
      <w:r w:rsidR="00800A8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м  МБДОУ Детский сад «Золотая рыбка</w:t>
      </w:r>
      <w:r w:rsidR="00DB199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 Программа развития ориентирована на решение главной проблемы - повышение качества образования детей, соответствие дошкольного учреждения требованиям государственной политики образования Росси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 разработке программы использовались:</w:t>
      </w:r>
    </w:p>
    <w:p w:rsidR="00045E35" w:rsidRPr="00836728" w:rsidRDefault="00045E35" w:rsidP="001B2CF7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он Российской Федерации от 29.12.2012 года № 273 «Об образовании в Российской Федерации»;</w:t>
      </w:r>
    </w:p>
    <w:p w:rsidR="00045E35" w:rsidRPr="00836728" w:rsidRDefault="00045E35" w:rsidP="001B2CF7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иповое положение о дошкольном образовательном учреждении (приказ Министерства  образования и науки Российской Федерации от 27 октября 2011 года </w:t>
      </w:r>
      <w:r w:rsidR="006B0E0E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№ 2562);</w:t>
      </w:r>
    </w:p>
    <w:p w:rsidR="00045E35" w:rsidRPr="00836728" w:rsidRDefault="006B0E0E" w:rsidP="001B2CF7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6B0E0E" w:rsidRPr="00836728" w:rsidRDefault="006B0E0E" w:rsidP="001B2CF7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45E35" w:rsidRPr="00836728" w:rsidRDefault="00045E35" w:rsidP="001B2CF7">
      <w:pPr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нПиН 2.4.1.3049-13</w:t>
      </w:r>
      <w:r w:rsidR="006B0E0E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 «Санитарно –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эпидемиологические требования к устройству, содержанию и организации режима работы в дошкольных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организациях» (утверждены Постановлением Главного государстве</w:t>
      </w:r>
      <w:r w:rsidR="009F7A1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ного санитарного врача РФ от 19.12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13</w:t>
      </w:r>
      <w:r w:rsidR="009F7A1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. № 26)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F579BA" w:rsidRPr="00836728" w:rsidRDefault="00F579BA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579BA" w:rsidRPr="00836728" w:rsidRDefault="00F579BA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E58FD" w:rsidRPr="00836728" w:rsidRDefault="007E58FD" w:rsidP="00F579BA">
      <w:pPr>
        <w:ind w:firstLine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АСПОРТ</w:t>
      </w:r>
    </w:p>
    <w:p w:rsidR="00045E35" w:rsidRPr="00836728" w:rsidRDefault="00827E38" w:rsidP="00F579BA">
      <w:pPr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программы развития на 20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18</w:t>
      </w:r>
      <w:r w:rsidR="001D1727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20</w:t>
      </w:r>
      <w:r w:rsidR="00045E35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годы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7371"/>
      </w:tblGrid>
      <w:tr w:rsidR="00045E35" w:rsidRPr="00836728" w:rsidTr="00F579BA">
        <w:trPr>
          <w:trHeight w:val="563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F579BA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развития муниципального бюджетного дошкольного образовательного учреждения 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</w:t>
            </w:r>
            <w:r w:rsidR="001D1727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й сад «Золотая рыбка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F579BA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</w:t>
            </w:r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исполнители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дагогический коллектив,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трудники,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ая общественность,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и социума,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заимодействующие с МБДОУ</w:t>
            </w:r>
            <w:r w:rsidR="001D1727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ский сад Золотая рыбка.</w:t>
            </w:r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оки выполнения программы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191CA3" w:rsidP="00827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27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8</w:t>
            </w:r>
            <w:r w:rsidR="00827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2</w:t>
            </w:r>
            <w:r w:rsidR="00827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20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ачества дошкольного образования</w:t>
            </w: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1727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Создание условий для предоставления качественного образования  в МБДОУ </w:t>
            </w:r>
            <w:r w:rsidR="001D1727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ий сад «Золотая рыбка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ждому ребенку в целях 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го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тия 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здание условий для сохранения и укрепления здоровья воспитанников. Формирование у детей основ культуры здоровья и начальных представлений о здоровом образе жизни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Внедрение  эффективных форм работы педагогического коллектива по нравственно-патриотическому воспитанию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Интегрированные подходы к реализации образовательных о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стей в условиях введения ФГОС </w:t>
            </w:r>
            <w:proofErr w:type="gramStart"/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Создание атмосферы эмоционального комфорта и условий для охраны, укрепления физического и психического здоровья, всестороннего развития личности ребенка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Обеспечение открытости и прозрачности деятельности дошкольного учреждения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Создание условий для повышения родительской компетентности, привлечение родителей к организации педагогического процесса в МБДОУ.</w:t>
            </w:r>
          </w:p>
        </w:tc>
      </w:tr>
      <w:tr w:rsidR="00045E35" w:rsidRPr="00836728" w:rsidTr="00F579BA">
        <w:trPr>
          <w:trHeight w:val="376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реализации программы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Внедрение новых технологий воспитания и развития детей дошкольного возраста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беспечение психофизического благополучия детей в условиях общественного воспитания,  социальной адаптации к социуму, развивающему общению с взрослыми и детьми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ыполнение дошкольным учреждением  образовательно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 программы в соответствии с ФГОС </w:t>
            </w:r>
            <w:proofErr w:type="gramStart"/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Создание информационно-коммуникационной среды,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ивающей родителям возможность повысить свою компетентность в вопросах развития и воспитания детей.</w:t>
            </w:r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ветственные исполнители основных мероприятий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ция, педагоги и сотрудн</w:t>
            </w:r>
            <w:r w:rsidR="001D1727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и  МБДОУ Детский сад «Золотая рыбка</w:t>
            </w:r>
            <w:r w:rsidR="00F579BA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045E35" w:rsidRPr="00836728" w:rsidTr="00F579BA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F579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рганизации управления и контроля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7E58FD" w:rsidP="00F579B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ое управление образованием МО «Бичурский район»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E01E2D" w:rsidRDefault="00045E35" w:rsidP="00E01E2D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  <w:r w:rsidR="007E58FD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ФОРМАЦИОННАЯ СПРАВКА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7E58FD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лное наименование образовательного учреждения: 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1D1727"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«Золотая рыбка</w:t>
      </w:r>
      <w:r w:rsidR="007E58FD"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45E35" w:rsidRPr="00836728" w:rsidRDefault="007E58FD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ведующий</w:t>
      </w:r>
      <w:r w:rsidR="00045E35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МБДОУ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D172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proofErr w:type="spellStart"/>
      <w:r w:rsidR="001D172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</w:t>
      </w:r>
      <w:proofErr w:type="gramEnd"/>
      <w:r w:rsidR="001D172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омункуева</w:t>
      </w:r>
      <w:proofErr w:type="spellEnd"/>
      <w:r w:rsidR="001D172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ргарита </w:t>
      </w:r>
      <w:proofErr w:type="spellStart"/>
      <w:r w:rsidR="001D172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ойнхоровна</w:t>
      </w:r>
      <w:proofErr w:type="spellEnd"/>
      <w:r w:rsidR="001D172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Тип образовательного учреждения: 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школ</w:t>
      </w:r>
      <w:r w:rsidR="007E58F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ьное образовательное учреждение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ид образовательного учреждения: 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етский сад </w:t>
      </w:r>
      <w:r w:rsidR="007E58F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</w:t>
      </w:r>
      <w:r w:rsidR="001D1727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7E58F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вающего вида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чредитель: </w:t>
      </w:r>
      <w:r w:rsidR="007E58F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правление образованием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дм</w:t>
      </w:r>
      <w:r w:rsidR="007E58F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истрации МО «Бичурский район»</w:t>
      </w:r>
    </w:p>
    <w:p w:rsidR="007E58FD" w:rsidRPr="00836728" w:rsidRDefault="00045E35" w:rsidP="007E58FD">
      <w:pPr>
        <w:ind w:firstLine="709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Адрес здания: </w:t>
      </w:r>
      <w:r w:rsidR="007E58F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71367 </w:t>
      </w:r>
    </w:p>
    <w:p w:rsidR="007E58FD" w:rsidRPr="00836728" w:rsidRDefault="007E58FD" w:rsidP="007E58FD">
      <w:pPr>
        <w:ind w:firstLine="709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                          Республика Бурятия Бичурский район</w:t>
      </w:r>
    </w:p>
    <w:p w:rsidR="007E58FD" w:rsidRPr="00836728" w:rsidRDefault="007E58FD" w:rsidP="007E58FD">
      <w:pPr>
        <w:ind w:firstLine="709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</w:t>
      </w:r>
      <w:r w:rsidR="001D1727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улус Хонхолой</w:t>
      </w:r>
      <w:proofErr w:type="gramStart"/>
      <w:r w:rsidR="001D1727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73F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</w:t>
      </w:r>
      <w:r w:rsidR="001D1727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лица </w:t>
      </w:r>
      <w:proofErr w:type="spellStart"/>
      <w:r w:rsidR="00473F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ндунова</w:t>
      </w:r>
      <w:proofErr w:type="spellEnd"/>
      <w:r w:rsidR="00473F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3</w:t>
      </w:r>
    </w:p>
    <w:p w:rsidR="007E58FD" w:rsidRPr="00BD0824" w:rsidRDefault="007E58FD" w:rsidP="007E58FD">
      <w:pPr>
        <w:ind w:firstLine="709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Телефон: </w:t>
      </w:r>
      <w:r w:rsidR="00473F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9</w:t>
      </w:r>
      <w:r w:rsidR="00827E38" w:rsidRPr="00BD08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34503061</w:t>
      </w:r>
    </w:p>
    <w:p w:rsidR="006937F9" w:rsidRPr="00836728" w:rsidRDefault="006E708A" w:rsidP="007E58FD">
      <w:pPr>
        <w:ind w:firstLine="709"/>
        <w:jc w:val="left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Электронный адрес:</w:t>
      </w:r>
      <w:proofErr w:type="spellStart"/>
      <w:r w:rsidR="00473F9B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batomunkueva</w:t>
      </w:r>
      <w:proofErr w:type="spellEnd"/>
      <w:r w:rsidR="00473F9B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2017@</w:t>
      </w:r>
      <w:r w:rsidR="00473F9B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mail</w:t>
      </w:r>
      <w:r w:rsidR="00473F9B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proofErr w:type="spellStart"/>
      <w:r w:rsidR="00473F9B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E708A" w:rsidRPr="00836728" w:rsidRDefault="006E708A" w:rsidP="007E58FD">
      <w:pPr>
        <w:ind w:firstLine="709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: </w:t>
      </w:r>
      <w:r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</w:t>
      </w:r>
      <w:r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proofErr w:type="spellStart"/>
      <w:r w:rsidR="00473F9B"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douzolotaya</w:t>
      </w:r>
      <w:proofErr w:type="spellEnd"/>
      <w:r w:rsidR="00473F9B"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jimbo</w:t>
      </w:r>
      <w:proofErr w:type="spellEnd"/>
      <w:r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83672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m</w:t>
      </w:r>
    </w:p>
    <w:p w:rsidR="00045E35" w:rsidRPr="00836728" w:rsidRDefault="00045E35" w:rsidP="006E708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6E708A" w:rsidRPr="00836728" w:rsidRDefault="00045E35" w:rsidP="006E708A">
      <w:pPr>
        <w:ind w:firstLine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изитная карточка</w:t>
      </w:r>
    </w:p>
    <w:p w:rsidR="00045E35" w:rsidRPr="00836728" w:rsidRDefault="00045E35" w:rsidP="006E708A">
      <w:pPr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92C0D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БДОУ Детский сад «Золотая рыбка</w:t>
      </w:r>
      <w:r w:rsidR="006E708A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F1407" w:rsidRPr="00836728" w:rsidRDefault="00473F9B" w:rsidP="00454202">
      <w:pPr>
        <w:ind w:left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БДОУ детский сад «Золотая рыбка» </w:t>
      </w:r>
      <w:r w:rsidR="00692C0D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ботает с1988г</w:t>
      </w:r>
      <w:proofErr w:type="gramStart"/>
      <w:r w:rsidR="00692C0D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З</w:t>
      </w:r>
      <w:proofErr w:type="gramEnd"/>
      <w:r w:rsidR="00692C0D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ние приспособленное деревянное, одноэтажное</w:t>
      </w:r>
      <w:r w:rsidR="00827E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F1407" w:rsidRPr="00836728" w:rsidRDefault="002C07F2" w:rsidP="00454202">
      <w:pPr>
        <w:ind w:left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реждение расположено н</w:t>
      </w:r>
      <w:r w:rsidR="00692C0D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 территории МО-СП «</w:t>
      </w:r>
      <w:proofErr w:type="spellStart"/>
      <w:r w:rsidR="00692C0D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онхолойское</w:t>
      </w:r>
      <w:proofErr w:type="spellEnd"/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454202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F1407" w:rsidRPr="00836728" w:rsidRDefault="002C07F2" w:rsidP="00454202">
      <w:pPr>
        <w:ind w:left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лановая наполняемость</w:t>
      </w:r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27E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3</w:t>
      </w:r>
      <w:r w:rsidR="00827E38" w:rsidRPr="00BD08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692C0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54202" w:rsidRPr="00836728" w:rsidRDefault="00454202" w:rsidP="00692C0D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Фактическая наполняемость</w:t>
      </w:r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27E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– </w:t>
      </w:r>
      <w:r w:rsidR="00827E38" w:rsidRPr="00BD08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3</w:t>
      </w:r>
      <w:r w:rsidR="00692C0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54202" w:rsidRPr="00836728" w:rsidRDefault="00454202" w:rsidP="00454202">
      <w:pPr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заимодействие с социумом:</w:t>
      </w:r>
    </w:p>
    <w:p w:rsidR="00454202" w:rsidRPr="00836728" w:rsidRDefault="00454202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Районное управление образованием АМО «Бичурский район»;</w:t>
      </w:r>
    </w:p>
    <w:p w:rsidR="00454202" w:rsidRPr="00836728" w:rsidRDefault="00454202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Адм</w:t>
      </w:r>
      <w:r w:rsidR="00692C0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истрация МО – СП «</w:t>
      </w:r>
      <w:proofErr w:type="spellStart"/>
      <w:r w:rsidR="00692C0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онхолойское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;</w:t>
      </w:r>
    </w:p>
    <w:p w:rsidR="00454202" w:rsidRPr="00836728" w:rsidRDefault="00692C0D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МБОУ «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анинская</w:t>
      </w:r>
      <w:proofErr w:type="spellEnd"/>
      <w:r w:rsidR="0045420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ОШ»;</w:t>
      </w:r>
    </w:p>
    <w:p w:rsidR="00454202" w:rsidRPr="00836728" w:rsidRDefault="00692C0D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МБОУ «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онхолойская</w:t>
      </w:r>
      <w:proofErr w:type="spellEnd"/>
      <w:r w:rsidR="0045420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ОШ»;</w:t>
      </w:r>
    </w:p>
    <w:p w:rsidR="00454202" w:rsidRPr="00836728" w:rsidRDefault="00692C0D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45420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рачебная амбулатория;</w:t>
      </w:r>
    </w:p>
    <w:p w:rsidR="00454202" w:rsidRPr="00836728" w:rsidRDefault="00454202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Дом культуры;</w:t>
      </w:r>
    </w:p>
    <w:p w:rsidR="00454202" w:rsidRPr="00836728" w:rsidRDefault="00692C0D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Магазин «Светлана»</w:t>
      </w:r>
    </w:p>
    <w:p w:rsidR="00454202" w:rsidRPr="00836728" w:rsidRDefault="00454202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оселенческая библиотека;</w:t>
      </w:r>
    </w:p>
    <w:p w:rsidR="00454202" w:rsidRPr="00836728" w:rsidRDefault="00454202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едагогические кадры:</w:t>
      </w:r>
      <w:r w:rsidR="00884617"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89525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го 3</w:t>
      </w:r>
      <w:r w:rsidR="00692C0D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едагога</w:t>
      </w:r>
      <w:r w:rsidR="00884617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з них:</w:t>
      </w:r>
    </w:p>
    <w:p w:rsidR="00884617" w:rsidRPr="00836728" w:rsidRDefault="00884617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ведующий – 1;</w:t>
      </w:r>
    </w:p>
    <w:p w:rsidR="00884617" w:rsidRPr="00836728" w:rsidRDefault="0089525C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 -2</w:t>
      </w:r>
    </w:p>
    <w:p w:rsidR="00884617" w:rsidRPr="00836728" w:rsidRDefault="0089525C" w:rsidP="0045420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зыкальный руководитель – 0,25ст.</w:t>
      </w:r>
    </w:p>
    <w:p w:rsidR="00045E35" w:rsidRPr="00836728" w:rsidRDefault="00884617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Образование: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сшее – 1;</w:t>
      </w:r>
    </w:p>
    <w:p w:rsidR="00884617" w:rsidRPr="00836728" w:rsidRDefault="00884617" w:rsidP="0089525C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н/высшее </w:t>
      </w:r>
      <w:r w:rsidR="0089525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1; с/спец-1.</w:t>
      </w:r>
    </w:p>
    <w:p w:rsidR="00884617" w:rsidRPr="00836728" w:rsidRDefault="00884617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валификационная категория: </w:t>
      </w:r>
    </w:p>
    <w:p w:rsidR="00884617" w:rsidRPr="00836728" w:rsidRDefault="00884617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    первая – 1;</w:t>
      </w:r>
    </w:p>
    <w:p w:rsidR="00884617" w:rsidRPr="00836728" w:rsidRDefault="00884617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89525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без категории – 2;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</w:t>
      </w:r>
    </w:p>
    <w:p w:rsidR="00045E35" w:rsidRPr="00836728" w:rsidRDefault="00045E35" w:rsidP="0089525C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 xml:space="preserve">Муниципальное бюджетное дошкольное образовательное учреждение </w:t>
      </w:r>
      <w:r w:rsidR="00884617" w:rsidRPr="00836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ский сад 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тский сад</w:t>
      </w:r>
      <w:r w:rsidR="00802AE0"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«Золотая рыбка»</w:t>
      </w: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осуществляет свою деятельность в соответствии</w:t>
      </w:r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Законом Российской Федерации от 29.12.2012 года № 273 «Об образовании в Российской Федерации»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Типовым положением о дошкольном образовательном учреждении (приказ Министерства  образования и науки Российской Федерации от 27 октября 2011 года № 2562).</w:t>
      </w:r>
    </w:p>
    <w:p w:rsidR="00045E35" w:rsidRPr="00836728" w:rsidRDefault="00F3027A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казом Министерства образования и науки РФ от 27 октября 2011г. № 2562 «Об утверждении Типового положения о дошкольном образовательном учреждении»;</w:t>
      </w:r>
    </w:p>
    <w:p w:rsidR="00F3027A" w:rsidRPr="00836728" w:rsidRDefault="00F3027A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ставом  МБДОУ </w:t>
      </w:r>
      <w:r w:rsidR="00802AE0"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«Золотая рыбка</w:t>
      </w:r>
      <w:r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F3027A" w:rsidRPr="00836728" w:rsidRDefault="00F3027A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каза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СанПиН 2.4.1.3049-13 «Санитарно-эпидемиологические требования к устройству, содержанию и организации режима работы в дошкольных организациях» (утверждены Постановлением Главного государственного санитарного </w:t>
      </w:r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рача РФ от 15.05.2013 г. № 26)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ежим функционирования МБДОУ</w:t>
      </w:r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с 08.00 по 17.00 часов (9-ти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асовой).</w:t>
      </w:r>
    </w:p>
    <w:p w:rsidR="00F3027A" w:rsidRPr="00836728" w:rsidRDefault="00F3027A" w:rsidP="001B2CF7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Выходные дни: </w:t>
      </w:r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уббота. Воскресенье, праздничные дни</w:t>
      </w:r>
    </w:p>
    <w:p w:rsidR="00045E35" w:rsidRPr="00836728" w:rsidRDefault="00045E35" w:rsidP="00F571E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атериально-техническая база. 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реждение постоянно работает над укреплением материально-т</w:t>
      </w:r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хнической базы. Ежегодно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водится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сметический ремонт учреждения, </w:t>
      </w:r>
      <w:r w:rsidR="00F3027A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астично заменены межгрупповые двери и входная дверь</w:t>
      </w:r>
      <w:r w:rsidR="00802AE0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Приобретено дополнительно в 2015г. оборудование на вторую группу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оутбук, многофункциональный принтер,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орудование для пищеблока, детская мебель, дидактические пособия, музыкальный </w:t>
      </w:r>
      <w:r w:rsidR="00802AE0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нтр, холодильник</w:t>
      </w:r>
      <w:proofErr w:type="gramStart"/>
      <w:r w:rsidR="00802AE0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,</w:t>
      </w:r>
      <w:proofErr w:type="spellStart"/>
      <w:proofErr w:type="gramEnd"/>
      <w:r w:rsidR="00802AE0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л.печь</w:t>
      </w:r>
      <w:proofErr w:type="spellEnd"/>
      <w:r w:rsidR="00802AE0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.стиральная машина автомат, ковровые покрытия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ятельность детского сада направлена на обеспече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ие единства оздоровительного,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образовательного процессов, укрепления и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коррекции здоровья детей при неукоснительном соблюдении безопасности прав ребёнк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БДОУ детский сад </w:t>
      </w:r>
      <w:r w:rsidR="00F571E2"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«Золотая рыбка</w:t>
      </w:r>
      <w:r w:rsidR="009441F3" w:rsidRPr="00836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уществляет образовательную деятельност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ь на основани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лицензии серия 03Л01 № 0000338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ег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трационный № 1871 от 29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екабря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01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. Имеет свидетельство о  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сударственно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й аккредитации серии 03 № 000047 от 28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2.</w:t>
      </w:r>
      <w:r w:rsidR="009441F3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0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, </w:t>
      </w: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гист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ционный</w:t>
      </w:r>
      <w:proofErr w:type="gramEnd"/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№ 902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разовательный процесс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етский сад реализует примерную общеобразовательную программу дошкольного воспитания «От рождения до школы» под редакцией Н. Е.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Т.С. Комаровой, М. А Васильевой, «Мозаика-синтез»</w:t>
      </w:r>
      <w:r w:rsidR="002C07F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14 г. и 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Педагоги дошкольного учреждения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ёнка: физическое, социальное, нравственное, художественно-эстетическое и интеллектуальное во взаимосвязи. Воспитателями групп используются технологии и методики авторов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.П.Новиковой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.Н.Лыковой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С.Н. Николаевой, О.С. Ушаковой и других авторов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рвостепенной задачей на протяжении многих лет является задача охраны жизни и здоровья детей, их фи</w:t>
      </w:r>
      <w:r w:rsidR="00D670C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ического развития.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сновываясь на принципах гуманистической педагогики и руководствуясь положениями Программы «От рождения до школы», педагоги считают главной целью всестороннее и гармоничное развитие личности ребёнка-дошкольника, полноценное проживание детьми периода дошкольного детства. Пребывание в детском саду должно способствовать тому, чтобы ребёнок осознал свой общественный статус, у него сформировалось умение 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ёнка, мы стараемся, чтобы в детском саду были созданы условия для того, чтобы каждый ребёнок осознал себя в качестве субъекта своей самостоятельной деятельности, творчески осваивающего свой собственный опыт. Большая роль отводится в работе с детьми экспериментированию и опытнической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деятельности, так как это развивает интеллект ребёнка, его познавательную сферу, даёт реальную возможность для анализа, сравнения, развития логического мышления, моделирования, оценки реального результата.   Приведённые ниже схемы, таблицы отражают работу с детьми по разным направлениям работы МБДО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ормы организации д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тей: Общее количество групп – 1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зовательное учреждение обеспечивает воспитание и развитие, а также присмотр, уход и оздоровлен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е детей в возрасте от 3 лет до</w:t>
      </w:r>
      <w:proofErr w:type="gramStart"/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proofErr w:type="gramEnd"/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ет, при наличии соответствующих условий.</w:t>
      </w:r>
    </w:p>
    <w:p w:rsidR="00045E35" w:rsidRPr="00836728" w:rsidRDefault="00045E35" w:rsidP="00F571E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наполняемости группы соответствуют требованиям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 и Типового положения. </w:t>
      </w:r>
    </w:p>
    <w:p w:rsidR="00045E35" w:rsidRPr="00836728" w:rsidRDefault="00D670C1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дшая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ру</w:t>
      </w:r>
      <w:r w:rsidR="00F571E2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па  -  с 3-х до  4- х  лет - 16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етей;</w:t>
      </w:r>
    </w:p>
    <w:p w:rsidR="00D670C1" w:rsidRPr="00836728" w:rsidRDefault="0087299B" w:rsidP="0048248C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новозрастная г</w:t>
      </w:r>
      <w:r w:rsidR="00827E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ппа – с 4-х до 7 лет – 1</w:t>
      </w:r>
      <w:r w:rsidR="00827E38" w:rsidRPr="00827E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48248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етей</w:t>
      </w:r>
    </w:p>
    <w:p w:rsidR="00045E35" w:rsidRPr="00836728" w:rsidRDefault="00045E35" w:rsidP="00D670C1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ибкий режим дня: в соотв</w:t>
      </w:r>
      <w:r w:rsidR="008729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тствии с Уставом  в МБДОУ – 9 часовой режим работы – 08.00 – 17.00 часов</w:t>
      </w:r>
    </w:p>
    <w:p w:rsidR="00045E35" w:rsidRPr="00836728" w:rsidRDefault="0087299B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Физкультурно – 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здоровительная работа включает проведение различных оздоровительных мероприятий в МБДОУ: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егчённая форма одежды;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имнастика пробуждения с  элементами  самомассажа;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ыхательная гимнастика;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зкультурные занятия;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имнастика на прогулке;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дели здоровья;</w:t>
      </w:r>
    </w:p>
    <w:p w:rsidR="00045E35" w:rsidRPr="00836728" w:rsidRDefault="00045E35" w:rsidP="001B2CF7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филактические мероприятия совместно с</w:t>
      </w:r>
      <w:r w:rsidR="008729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дицинской сестрой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я питания:</w:t>
      </w:r>
    </w:p>
    <w:p w:rsidR="00045E35" w:rsidRPr="00836728" w:rsidRDefault="00045E35" w:rsidP="001B2CF7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полнение норм питания по основным продуктам (мясо, масло сливочное, растительное, молоко, яйцо, мука, крупа, картофель, овощи, фрукты) составляет - 86%</w:t>
      </w:r>
      <w:proofErr w:type="gramEnd"/>
    </w:p>
    <w:p w:rsidR="00045E35" w:rsidRPr="00836728" w:rsidRDefault="00045E35" w:rsidP="001B2CF7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еспеченность оборудованием пищеблока – 95%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ношенность оборудования – 30 %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Экспериментальная работа –  нет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овационная ра</w:t>
      </w:r>
      <w:r w:rsidR="008729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ота – п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нируется инновацио</w:t>
      </w:r>
      <w:r w:rsidR="008729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ная деятельность: «Введение ФГОС  </w:t>
      </w:r>
      <w:proofErr w:type="gramStart"/>
      <w:r w:rsidR="0087299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заимодействие со школой: осуществление взаимодействия со школой:</w:t>
      </w:r>
    </w:p>
    <w:p w:rsidR="00045E35" w:rsidRPr="00836728" w:rsidRDefault="00045E35" w:rsidP="001B2CF7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скурсии;</w:t>
      </w:r>
    </w:p>
    <w:p w:rsidR="00045E35" w:rsidRPr="00836728" w:rsidRDefault="00045E35" w:rsidP="001B2CF7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заимопосещения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045E35" w:rsidRPr="00836728" w:rsidRDefault="00045E35" w:rsidP="001B2CF7">
      <w:pPr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вместное проведение МО, НПК, родительских собраний</w:t>
      </w:r>
    </w:p>
    <w:p w:rsidR="00045E35" w:rsidRPr="00836728" w:rsidRDefault="00045E35" w:rsidP="0048248C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обходимо: наладить систему преемственности МБДОУ и школы в плане подготовленности выпускников МБДОУ в соответствии с образовательными стандартами начального образования.</w:t>
      </w:r>
    </w:p>
    <w:p w:rsidR="00045E35" w:rsidRPr="00836728" w:rsidRDefault="00045E35" w:rsidP="001B2CF7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еще</w:t>
      </w:r>
      <w:r w:rsidR="0044148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е концертов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театральных постановок, фестивалей.</w:t>
      </w:r>
    </w:p>
    <w:p w:rsidR="00045E35" w:rsidRPr="00836728" w:rsidRDefault="00441486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еленческая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иблиотека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045E35" w:rsidRPr="00836728" w:rsidRDefault="00045E35" w:rsidP="001B2CF7">
      <w:pPr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ещение выставок;</w:t>
      </w:r>
    </w:p>
    <w:p w:rsidR="00045E35" w:rsidRPr="00836728" w:rsidRDefault="00045E35" w:rsidP="0048248C">
      <w:pPr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скурсии</w:t>
      </w:r>
      <w:proofErr w:type="gramStart"/>
      <w:r w:rsidR="0048248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  <w:proofErr w:type="gramEnd"/>
      <w:r w:rsidR="0048248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вятые места.</w:t>
      </w:r>
    </w:p>
    <w:p w:rsidR="00441486" w:rsidRPr="00836728" w:rsidRDefault="00441486" w:rsidP="0048248C">
      <w:pPr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сещение </w:t>
      </w:r>
      <w:r w:rsidR="0048248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блиотек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вместное проведение мероприятий с детьми и родителям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обходимо</w:t>
      </w:r>
      <w:r w:rsidR="00441486" w:rsidRPr="0083672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илить контроль над  качеством  проведения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бразовательного процесса;</w:t>
      </w:r>
    </w:p>
    <w:p w:rsidR="00441486" w:rsidRPr="00836728" w:rsidRDefault="00441486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обходимо п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тоянно повышать уровень профессиональной компетентности педагогов.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оспитание с учетом возрастных категорий детей  гражданственности, уважение к правам и свободам человека, любви к окружающей природе, Родине, семье. Одним из приоритетных направлений МБДОУ является работа по воспитанию  нравственно-патриотических качеств личности дошкольников. Планируется: изучение </w:t>
      </w:r>
      <w:r w:rsidR="00441486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внедрение Программы нравственно –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триотического вос</w:t>
      </w:r>
      <w:r w:rsidR="0048248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итания детей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Требуется: изучение концепции и основных направлений программы, оформление педагогической среды в соответствии с её требованиям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азание консультативной и методической помощи родителям   (законным представителям) по вопросам  воспитания, обучения и развития детей.   Используются традиционные формы. Планируется организация виртуального консультативного пункта для родителей на сайте детского сада.</w:t>
      </w:r>
    </w:p>
    <w:p w:rsidR="00045E35" w:rsidRPr="00836728" w:rsidRDefault="00441486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 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организации работы в группах раннего возраста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истема адаптации в МБДОУ. Гибкая система посещения МБДОУ, совместное времяпровождение в детском саду ребёнок-родитель, способствующая облегчению процесса адаптации ребёнка к условиям детского сад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441486">
      <w:pPr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формация об </w:t>
      </w:r>
      <w:r w:rsidR="00827E3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частии в конкурсах за 20</w:t>
      </w:r>
      <w:r w:rsidR="00827E38" w:rsidRPr="00827E3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8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617"/>
        <w:gridCol w:w="2454"/>
        <w:gridCol w:w="2241"/>
      </w:tblGrid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486" w:rsidRPr="00836728" w:rsidRDefault="00441486" w:rsidP="004414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045E35" w:rsidRPr="00836728" w:rsidRDefault="00441486" w:rsidP="004414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45E35"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486" w:rsidRPr="00836728" w:rsidRDefault="00045E35" w:rsidP="004414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045E35" w:rsidRPr="00836728" w:rsidRDefault="00090A16" w:rsidP="004414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45E35"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курса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4414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участников от МБДОУ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4414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272D2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   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1D3347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ный конкурс </w:t>
            </w:r>
            <w:r w:rsidR="00925300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3F6B58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унков</w:t>
            </w:r>
            <w:r w:rsidR="00F018B4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 Дню победы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есто,</w:t>
            </w:r>
          </w:p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конкурс зимних участков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3F6B58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F018B4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конкурс рисунков по ЗОЖ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48248C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045E35" w:rsidRPr="00836728" w:rsidTr="00045E35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D334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D3347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191CA3" w:rsidRPr="00836728" w:rsidRDefault="00045E35" w:rsidP="007211CE">
            <w:pPr>
              <w:jc w:val="both"/>
              <w:divId w:val="9290488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9B5F5C">
            <w:pPr>
              <w:jc w:val="both"/>
              <w:divId w:val="5452181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9B5F5C">
            <w:pPr>
              <w:jc w:val="both"/>
              <w:divId w:val="16980439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9B5F5C">
            <w:pPr>
              <w:jc w:val="both"/>
              <w:divId w:val="3767862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9B5F5C">
            <w:pPr>
              <w:jc w:val="both"/>
              <w:divId w:val="570954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9B5F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</w:t>
            </w:r>
          </w:p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 педагогами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67338682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2518195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ирование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F018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F018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</w:t>
            </w:r>
          </w:p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с родителями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23701295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групповых родительских собраниях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83942273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ирование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852260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наглядной информации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38090345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выставок детского  творчества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</w:t>
      </w:r>
      <w:r w:rsidR="009B5F5C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Деятельность 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 физической культуре в детском сад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 Проблема воспитания и развития здорового ребенка в современных условиях является как никогда актуальной. О проблемах здоровья говорят все больше и больше, а здоровых детей год от года становится все меньше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    Здоровье ребенка зависит от ряда факторов: биологических, экологических, социальных, гигиенических. Формирование осознанного отношения ребенка к здоровому образу жизни немыслимо без активного участия в этом процессе педагогов и родителей. Ведь не секрет, что благоприятные условия развития,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обучения, и воспитания ребёнка-дошкольника могут быть реализованы лишь при условии тесного взаимодействия двух социальных институтов – детского сада и семьи.                                                     Совместная деятельность педагогов дошкольного образовательного учреждения и родителей по сохранению и укреплению здоровья ребёнка, формированию здорового образа жизни, основ гигиенической и физической культуры имеет не только педагогическое, но и глубокое социальное значение - социальную безопасность страны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  Целью педагог</w:t>
      </w:r>
      <w:r w:rsidR="009B5F5C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ческой деятельности по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ФИЗО - является воспитание у детей эмоционально положительного отношения к физической культуре, как естественной составляющей  общечеловеческой культуры; приобщение детей и их родителей к здоровому образу жизн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чи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 пропаганда здорового образа жизн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  организация предметной среды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 развитие физических качеств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        взаимодействие с родителям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Формы организации деятельности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игровые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практические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наглядные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словесные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ы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Тематические физкультурные занятия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Праздники, досуги, развлечения с привлечением родителей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жидаемый результат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Обогатить социальный опыт дошкольников, расширится их кругозор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Повысить интерес детей к физкультурным занятиям и спорту;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·         Сформировать у детей представления и привычку ведения здорового образа жизн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·         Сформировать у родителей представления о создании благоприятного эмоционального и социально –  психологического климата для полноценного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развития    ребенка. Вовлекать родителей в единое пространство «семья – детский сад»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учетом новых федеральных требований, СанПиНа  2.4.1.3049-13 в МБДОУ разработана и осуществляется система физкультурно-оздоровительной работы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11CE" w:rsidRPr="00836728" w:rsidRDefault="007211CE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91CA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стема</w:t>
            </w:r>
            <w:r w:rsidR="00191CA3"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культурно-оздоровительной работы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24376129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агностика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20267091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здание условий для ФОР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2849190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филактическо</w:t>
            </w:r>
            <w:proofErr w:type="spellEnd"/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оздоровительных мероприятий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1761187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стема двигательной деятельности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стема рационального питания:</w:t>
            </w:r>
          </w:p>
          <w:p w:rsidR="00045E35" w:rsidRPr="00836728" w:rsidRDefault="00045E35" w:rsidP="001B2CF7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ежима питания;</w:t>
            </w:r>
          </w:p>
          <w:p w:rsidR="00045E35" w:rsidRPr="00836728" w:rsidRDefault="00045E35" w:rsidP="001B2CF7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орийность питания;</w:t>
            </w:r>
          </w:p>
          <w:p w:rsidR="00045E35" w:rsidRPr="00836728" w:rsidRDefault="00045E35" w:rsidP="001B2CF7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е соблюдение норм потребления продуктов;</w:t>
            </w:r>
          </w:p>
          <w:p w:rsidR="00045E35" w:rsidRPr="00836728" w:rsidRDefault="00045E35" w:rsidP="001B2CF7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а приёма пищи;</w:t>
            </w:r>
          </w:p>
          <w:p w:rsidR="00045E35" w:rsidRPr="00836728" w:rsidRDefault="00045E35" w:rsidP="001B2CF7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одход к детям во время приёма пищи;</w:t>
            </w:r>
          </w:p>
          <w:p w:rsidR="00045E35" w:rsidRPr="00836728" w:rsidRDefault="00045E35" w:rsidP="001B2CF7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сть расстановки мебели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6"/>
      </w:tblGrid>
      <w:tr w:rsidR="00045E35" w:rsidRPr="00836728" w:rsidTr="00045E35">
        <w:trPr>
          <w:gridAfter w:val="1"/>
          <w:trHeight w:val="75"/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65E8F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еятельность музыкального руководителя в детском сад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узыкальная культура дошкольника - важная часть его общей культуры. Формирование ценностного отношения к произведениям музыкального наследия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фольклору и классике, в привлекательной для детей игровой деятельности или с применением игровых методов и приемов в диалогическом общении ребенка и взрослого, путь развития основ музыкальной культуры у дошкольник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современной социокультурной обстановке, когда популярная музыка заполонила все музыкальное пространство, стала проникать и в дошкольные учреждения, весьма актуален поиск путей противостояния этим негативным реалиям. Поэтому формирование общей культуры дошкольников имеет важнейшее значение в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бразовательном процессе детского сад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    Современные требования подталкивают педагогов применять гибкие модели и технологии образовательного процесса, предполагающих активизацию самостоятельных действий детей и их творческих проявлений, привлекательные для детей формы организации деятель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ой целью работы музыкального руководителя является формирование основ духовно-нравственного воспитания дошкольников через приобщение к музыкальной культуре с использованием новых технологий, то есть помогать детям  активно войти в мир музыки, стимулировать и развивать музыкальные способности, формировать коммуникативные навыки посредством основных видов музыкальной деятельности. В процессе образовательной деятельности с такими детьми музыкальный руководитель выделяет следующие основные задачи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вивать любовь и уважение к музыке, как предмету искусства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ринимать музыку, как важную часть жизни каждого человека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особствовать формированию эмоциональной отзывчивости, любви к окружающему миру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вивать основы художественного вкуса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учить видеть взаимосвязи между музыкой и другими видами искусства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ть потребность в общении с музыкой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8396303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07701927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работы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местное проведение: праздников, дней здоровья, летнее – оздоровительной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и,</w:t>
            </w:r>
          </w:p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угов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8448983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3206961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ирование воспитателей по проблемам музыкального развития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30122945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задачами работы и результатами диагностики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6158724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родителями: оформление наглядной информации, консультирование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7860414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музыкальных народных игр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5791039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воспитателей через открытый показ МХД.</w:t>
            </w:r>
          </w:p>
        </w:tc>
      </w:tr>
    </w:tbl>
    <w:p w:rsidR="00045E35" w:rsidRPr="00D44642" w:rsidRDefault="00045E35" w:rsidP="00D44642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заимодействие дошкольного учреждения с семь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им из важных условий направления деятельности детского сада является сотрудничество педагогов с семьёй: дети, воспитатели и родители – главные участники педагогического процесса. Сотрудники МБДОУ признают семью как жизненно необходимую среду дошкольника, определяющую путь развития его лич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жегодно проводится анкетирование родителей «Удовлетворённость родителей качеством работы детского сада»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результатам анкетирования родители дали следующую оценку работе дошкольного учреждения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сокую — 87,2%;    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орошую — 11,5%;     '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удовлетворительную — 1,3%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Формы сотрудничества с семьей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32945629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заимодействие с семьями воспитанников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54286014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72772673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ичное знакомство, беседа, анкетирование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0049261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ндивидуальных бесед с родителями об особенностях развития их ребенка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61909896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овые консультации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95324659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совместных мероприятий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325845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ские собрания, «Школа для родителей»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divId w:val="105299477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лядная информация для родителей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6"/>
      </w:tblGrid>
      <w:tr w:rsidR="00045E35" w:rsidRPr="00836728" w:rsidTr="00045E35">
        <w:trPr>
          <w:gridAfter w:val="1"/>
          <w:trHeight w:val="195"/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45E35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44642" w:rsidRDefault="00045E35" w:rsidP="00D44642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D44642" w:rsidRDefault="00D44642" w:rsidP="00D44642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5E35" w:rsidRPr="00D44642" w:rsidRDefault="00045E35" w:rsidP="00D44642">
      <w:pPr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D446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едагогический коллектив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2624"/>
        <w:gridCol w:w="1501"/>
      </w:tblGrid>
      <w:tr w:rsidR="00045E35" w:rsidRPr="00836728" w:rsidTr="00045E35">
        <w:trPr>
          <w:trHeight w:val="288"/>
          <w:tblCellSpacing w:w="0" w:type="dxa"/>
        </w:trPr>
        <w:tc>
          <w:tcPr>
            <w:tcW w:w="7814" w:type="dxa"/>
            <w:gridSpan w:val="3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045E35" w:rsidRPr="00836728" w:rsidTr="00045E35">
        <w:trPr>
          <w:trHeight w:val="288"/>
          <w:tblCellSpacing w:w="0" w:type="dxa"/>
        </w:trPr>
        <w:tc>
          <w:tcPr>
            <w:tcW w:w="4370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191" w:type="dxa"/>
            <w:hideMark/>
          </w:tcPr>
          <w:p w:rsidR="00045E35" w:rsidRPr="00836728" w:rsidRDefault="00EF23AE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hideMark/>
          </w:tcPr>
          <w:p w:rsidR="00045E35" w:rsidRPr="00836728" w:rsidRDefault="00827E38" w:rsidP="00D4464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0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45E35" w:rsidRPr="00836728" w:rsidTr="00045E35">
        <w:trPr>
          <w:trHeight w:val="288"/>
          <w:tblCellSpacing w:w="0" w:type="dxa"/>
        </w:trPr>
        <w:tc>
          <w:tcPr>
            <w:tcW w:w="4370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-специальное</w:t>
            </w:r>
            <w:proofErr w:type="gramEnd"/>
          </w:p>
        </w:tc>
        <w:tc>
          <w:tcPr>
            <w:tcW w:w="2191" w:type="dxa"/>
            <w:hideMark/>
          </w:tcPr>
          <w:p w:rsidR="00045E35" w:rsidRPr="00827E38" w:rsidRDefault="00827E38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52" w:type="dxa"/>
            <w:hideMark/>
          </w:tcPr>
          <w:p w:rsidR="00045E35" w:rsidRPr="00836728" w:rsidRDefault="00827E38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0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045E35" w:rsidRPr="00836728" w:rsidTr="00045E35">
        <w:trPr>
          <w:trHeight w:val="288"/>
          <w:tblCellSpacing w:w="0" w:type="dxa"/>
        </w:trPr>
        <w:tc>
          <w:tcPr>
            <w:tcW w:w="4370" w:type="dxa"/>
            <w:hideMark/>
          </w:tcPr>
          <w:p w:rsidR="00045E35" w:rsidRPr="00836728" w:rsidRDefault="00EF23AE" w:rsidP="00827E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педагогов -</w:t>
            </w:r>
            <w:r w:rsidR="00827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0%):</w:t>
            </w:r>
          </w:p>
        </w:tc>
        <w:tc>
          <w:tcPr>
            <w:tcW w:w="2191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</w:tr>
      <w:tr w:rsidR="00045E35" w:rsidRPr="00836728" w:rsidTr="00045E35">
        <w:trPr>
          <w:trHeight w:val="288"/>
          <w:tblCellSpacing w:w="0" w:type="dxa"/>
        </w:trPr>
        <w:tc>
          <w:tcPr>
            <w:tcW w:w="7814" w:type="dxa"/>
            <w:gridSpan w:val="3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валификационные категории</w:t>
            </w:r>
          </w:p>
        </w:tc>
      </w:tr>
      <w:tr w:rsidR="00045E35" w:rsidRPr="00836728" w:rsidTr="00045E35">
        <w:trPr>
          <w:trHeight w:val="275"/>
          <w:tblCellSpacing w:w="0" w:type="dxa"/>
        </w:trPr>
        <w:tc>
          <w:tcPr>
            <w:tcW w:w="4370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191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%</w:t>
            </w:r>
          </w:p>
        </w:tc>
      </w:tr>
      <w:tr w:rsidR="00045E35" w:rsidRPr="00836728" w:rsidTr="00045E35">
        <w:trPr>
          <w:trHeight w:val="275"/>
          <w:tblCellSpacing w:w="0" w:type="dxa"/>
        </w:trPr>
        <w:tc>
          <w:tcPr>
            <w:tcW w:w="4370" w:type="dxa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91" w:type="dxa"/>
            <w:hideMark/>
          </w:tcPr>
          <w:p w:rsidR="00045E35" w:rsidRPr="00827E38" w:rsidRDefault="00827E38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52" w:type="dxa"/>
            <w:hideMark/>
          </w:tcPr>
          <w:p w:rsidR="00045E35" w:rsidRPr="00836728" w:rsidRDefault="00827E38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045E35" w:rsidRPr="00836728" w:rsidTr="00045E35">
        <w:trPr>
          <w:trHeight w:val="288"/>
          <w:tblCellSpacing w:w="0" w:type="dxa"/>
        </w:trPr>
        <w:tc>
          <w:tcPr>
            <w:tcW w:w="4370" w:type="dxa"/>
            <w:hideMark/>
          </w:tcPr>
          <w:p w:rsidR="00045E35" w:rsidRPr="00836728" w:rsidRDefault="00EF23AE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го педагогов- </w:t>
            </w:r>
            <w:r w:rsidR="00827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00%):</w:t>
            </w:r>
          </w:p>
        </w:tc>
        <w:tc>
          <w:tcPr>
            <w:tcW w:w="2191" w:type="dxa"/>
            <w:hideMark/>
          </w:tcPr>
          <w:p w:rsidR="00045E35" w:rsidRPr="00827E38" w:rsidRDefault="00827E38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52" w:type="dxa"/>
            <w:hideMark/>
          </w:tcPr>
          <w:p w:rsidR="00045E35" w:rsidRPr="00836728" w:rsidRDefault="00090B7D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="00045E35"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</w:tbl>
    <w:p w:rsidR="00045E35" w:rsidRPr="00836728" w:rsidRDefault="00045E35" w:rsidP="00EF23AE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Результатом осуществления  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бразовательного процесса явилась качественная подготовка выпускников  к успешной адаптации и о</w:t>
      </w:r>
      <w:r w:rsidR="00EF23AE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учению в начальной школе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результатам индивидуальных бесед с род</w:t>
      </w:r>
      <w:r w:rsidR="00EF23AE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телями и отзывов школ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пускники нашего детского сада хорошо осваивают программу; уровень их подготовки 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подготовки детей к школе. Педагогический коллектив поддерживает связь с учителями школ, в которые поступают наши воспитанник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циальная защита педагогов осуществляется администрацией совместно с профсоюзным комитетом МБДОУ: сотрудники пользуются бесплатными билетами на новогодние елки, детскими подарками, получают материальную помощь, по итогам работы производятся стимулирующие выплаты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целью выполнения Инструкций об охране труда сотрудников администрацией дошкольного учреждения проводятся следующие мероприятия: выдается спецодежда, моющие средства, регулярно проводятся проверки состояния рабочих мест, приборов и оборудования; персоналом дошкольного учреждения систематически прорабатываются должностные инструкции, инструкции по охране жизни и здоровья, технике безопасности труда,  пожарной безопасности, внутреннего трудового распорядка, санитарные правила. Администрация и профсоюзный комитет МБДОУ контролируют выполнение персоналом должностных инструкций.</w:t>
      </w:r>
    </w:p>
    <w:p w:rsidR="00045E35" w:rsidRPr="00836728" w:rsidRDefault="00045E35" w:rsidP="00D44642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 w:type="textWrapping" w:clear="all"/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роблемный анализ </w:t>
      </w:r>
      <w:proofErr w:type="spellStart"/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-образовательного процесса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"/>
        <w:gridCol w:w="1180"/>
        <w:gridCol w:w="8467"/>
        <w:gridCol w:w="216"/>
        <w:gridCol w:w="216"/>
        <w:gridCol w:w="64"/>
      </w:tblGrid>
      <w:tr w:rsidR="00EF23AE" w:rsidRPr="00836728" w:rsidTr="00045E35">
        <w:trPr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F23AE" w:rsidRPr="00836728" w:rsidTr="00045E35">
        <w:trPr>
          <w:trHeight w:val="1635"/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7"/>
            </w:tblGrid>
            <w:tr w:rsidR="00045E35" w:rsidRPr="008367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45E35" w:rsidRPr="00836728" w:rsidRDefault="00827E38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="00045E35"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новная общеобразовательная программа дошкольного образования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От рождения до школы»</w:t>
                  </w:r>
                </w:p>
              </w:tc>
            </w:tr>
          </w:tbl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045E35" w:rsidRPr="0083672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45E35" w:rsidRPr="00836728" w:rsidRDefault="00045E35" w:rsidP="00BD0824">
                  <w:pPr>
                    <w:framePr w:hSpace="45" w:wrap="around" w:vAnchor="text" w:hAnchor="tex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F23AE" w:rsidRPr="00836728" w:rsidTr="00045E35">
        <w:trPr>
          <w:trHeight w:val="150"/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F23AE" w:rsidRPr="00836728" w:rsidTr="00045E35">
        <w:trPr>
          <w:trHeight w:val="7650"/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045E35" w:rsidRPr="00836728" w:rsidTr="007211CE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овые педагогические технологии: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Л</w:t>
                  </w:r>
                  <w:proofErr w:type="gram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нзулае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 «Физкультурные занятия с детьми», Мозаика-Синтез, 2009,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И. М. Новикова "Формирование представлений о здоровом образе жизни у дошкольников" Мозаика-Синтез 2009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.С.Голицын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С.В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юзин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Е.Е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узаро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Основы безопасности жизнедеятельности для старших дошкольников», М.: ООО « Издательство «Скрипторий  2003», 2010 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-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.С.Голицын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 Основы безопасности жизнедеятельности для младших дошкольников», М.: ООО « Издательство «Скрипторий  2003», 2010 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Н. В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икляе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"Социально-нравственное воспитание детей. Конспекты занятий" Айрис-Пресс 2009 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В.Куцако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"Конструирование и художественный труд в детском саду" Мозаика-Синтез 2010 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.П.Новико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"Математика в д/саду. Конспекты занятий", Мозаика-Синтез 2003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А.Поморае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В.А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зин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«ФЭМП в младшей группе», М.: МОЗАИК</w:t>
                  </w:r>
                  <w:proofErr w:type="gram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ИНТЕЗ ,2012 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.Б.Дыбин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"Занятие по ознакомлению с окружающим миром", М.:  МОЗАИКА – СИНТЕЗ, 2009 г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В.В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ербова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оммуникация "Развитие речи и общения детей» Программа. Конспекты занятий. М.: МОЗАИКА-СИНТЕЗ, 2012-112с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- О. С. </w:t>
                  </w:r>
                  <w:proofErr w:type="spellStart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омзяк</w:t>
                  </w:r>
                  <w:proofErr w:type="spellEnd"/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"Говорим правильно в 6-7 лет. Упражнения по обучению грамоте детей с ОНР».</w:t>
                  </w:r>
                </w:p>
                <w:p w:rsidR="00045E35" w:rsidRPr="00836728" w:rsidRDefault="00045E35" w:rsidP="00BD0824">
                  <w:pPr>
                    <w:framePr w:hSpace="45" w:wrap="around" w:vAnchor="text" w:hAnchor="tex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3672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С.Н. Николаева «Юный эколог: программа и  условия ее реализации в детском саду», Мозаика-синтез, 2004 г.</w:t>
                  </w:r>
                </w:p>
              </w:tc>
            </w:tr>
          </w:tbl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F23AE" w:rsidRPr="00836728" w:rsidTr="00045E35">
        <w:trPr>
          <w:trHeight w:val="75"/>
          <w:tblCellSpacing w:w="0" w:type="dxa"/>
        </w:trPr>
        <w:tc>
          <w:tcPr>
            <w:tcW w:w="0" w:type="auto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211CE" w:rsidRPr="00836728" w:rsidRDefault="007211CE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 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нализ заболеваемости показал, что в этом году в МБДОУ снизилось число пропусков дней по болезни по сравнению с прошлыми годами. Получению представленных результатов способствовало проведение противоэпидемических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мероприятий (вакцинация против гриппа, общеукрепляющие оздоровительные  мероприятия). Ежегодное увеличение детей, поступающих в детский сад с хроническими заболеваниями, показывает, что необходимо продолжать работу по реализации системы оздоровительных мероприятий и повышению качества их организации, вводить новые формы профилактической работы, активнее вести просветительскую работу с родителями, которая предусматривает повышение роли профилактики в оздоровлении детей, приобщать их к здоровому образу жизн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истема закаливания в детском саду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550"/>
        <w:gridCol w:w="1709"/>
        <w:gridCol w:w="1875"/>
        <w:gridCol w:w="1994"/>
        <w:gridCol w:w="1806"/>
      </w:tblGrid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</w:t>
            </w:r>
            <w:proofErr w:type="spell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группа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детей на воздухе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апреля по октябрь</w:t>
            </w:r>
          </w:p>
        </w:tc>
        <w:tc>
          <w:tcPr>
            <w:tcW w:w="5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углый год  при </w:t>
            </w: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приятных</w:t>
            </w:r>
            <w:proofErr w:type="gramEnd"/>
          </w:p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одных </w:t>
            </w: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ях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зарядка.</w:t>
            </w:r>
          </w:p>
        </w:tc>
        <w:tc>
          <w:tcPr>
            <w:tcW w:w="73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(сентябрь-май в спортивном зале по расписанию). В летний период – на улице.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о-температурный режим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уппе +20</w:t>
            </w:r>
          </w:p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пальне +18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уппе +18</w:t>
            </w:r>
          </w:p>
          <w:p w:rsidR="00045E35" w:rsidRPr="00836728" w:rsidRDefault="00045E35" w:rsidP="00E63625">
            <w:pPr>
              <w:ind w:firstLine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пальне</w:t>
            </w:r>
          </w:p>
          <w:p w:rsidR="00045E35" w:rsidRPr="00836728" w:rsidRDefault="00045E35" w:rsidP="00E63625">
            <w:pPr>
              <w:ind w:firstLine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 1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уппе +18</w:t>
            </w:r>
          </w:p>
          <w:p w:rsidR="00045E35" w:rsidRPr="00836728" w:rsidRDefault="00045E35" w:rsidP="00E63625">
            <w:pPr>
              <w:ind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пальне +17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уппе +18</w:t>
            </w:r>
          </w:p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пальне +17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озное проветривание (в отсутствие детей)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 раза в день</w:t>
            </w:r>
          </w:p>
          <w:p w:rsidR="00045E35" w:rsidRPr="00836728" w:rsidRDefault="00045E35" w:rsidP="00E63625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4 – 16</w:t>
            </w:r>
          </w:p>
        </w:tc>
        <w:tc>
          <w:tcPr>
            <w:tcW w:w="5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 раза в день +14–16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ый бег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(перед уходом в группу)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а (ежедневно) 2 раза в день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– 15</w:t>
            </w:r>
          </w:p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– 1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– 20 (в безветренную погоду)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-20</w:t>
            </w:r>
          </w:p>
          <w:p w:rsidR="00045E35" w:rsidRPr="00836728" w:rsidRDefault="00045E35" w:rsidP="00E63625">
            <w:pPr>
              <w:ind w:firstLine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безветренную погоду)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пробуждения, умывание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дьба по массажным коврикам, </w:t>
            </w:r>
            <w:proofErr w:type="spellStart"/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хатель-ные</w:t>
            </w:r>
            <w:proofErr w:type="spellEnd"/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ражне-ния</w:t>
            </w:r>
            <w:proofErr w:type="spell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пражнения в кровати, дыхательная гимнастика, коррекционные упражнения, ходьба по массажным коврикам (чередование видов гимнастики пробуждения по плану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ей).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жда детей в группе.</w:t>
            </w:r>
          </w:p>
        </w:tc>
        <w:tc>
          <w:tcPr>
            <w:tcW w:w="73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егчённая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носки (гольфы), шорты, платья или рубашки с коротким рукавом.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н.</w:t>
            </w:r>
          </w:p>
        </w:tc>
        <w:tc>
          <w:tcPr>
            <w:tcW w:w="73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хорошо проветренном помещении.</w:t>
            </w:r>
          </w:p>
        </w:tc>
      </w:tr>
      <w:tr w:rsidR="00045E35" w:rsidRPr="00836728" w:rsidTr="00E63625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. занятия:</w:t>
            </w:r>
          </w:p>
          <w:p w:rsidR="00045E35" w:rsidRPr="00836728" w:rsidRDefault="00045E35" w:rsidP="00E63625">
            <w:pPr>
              <w:ind w:firstLine="1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▪ на улице в облегченной одежде.</w:t>
            </w:r>
          </w:p>
        </w:tc>
        <w:tc>
          <w:tcPr>
            <w:tcW w:w="73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▪ два раза в неделю.</w:t>
            </w:r>
          </w:p>
          <w:p w:rsidR="00045E35" w:rsidRPr="00836728" w:rsidRDefault="00045E35" w:rsidP="00E63625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63625" w:rsidRPr="00836728" w:rsidRDefault="00E6362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оритетными направлениями деятельности дошкольного учреждения  явились: разработка и внедрение образовательной программы в соответствии с ФГ</w:t>
      </w:r>
      <w:r w:rsidR="00E6362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овышение доступности качественного образования, сохранение и укрепление здоровья детей, развитие потенциала педагогических работников на основе принципов преемственности и непрерывности образования, включение дошкольного учреждения в единое информационно-коммуникационное образовательное пространство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чество образовательных услуг, оказываемых в МБДОУ, находится на достаточно высоком уровне, о чем свидетельствуют как отзывы родителей воспитанников, так и родителей, чьи дети только готовятся к поступлению в детский сад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ллектив дошкольного учреждения продолжает работу по избранным ранее приоритетным направлениям, необходимость чего диктуется предшествующим опытом и достигнутыми результатами. Ими являются коррекционно-развивающая и физкультурно-оздоровительная работа с дошкольниками. Однако, в связи с переходом дошкольного учреждения на работу по ФГ</w:t>
      </w:r>
      <w:r w:rsidR="00E6362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возникала проблема по реализации этих требований. Актуальные проблемы вносят  в содержание деятельности необходимые изменения: упор на совместную деятельность воспитателей и детей, на игровые формы образования дошкольников, на отсутствие жёсткой регламентации детской деятельности, учёт гендерного подхода при организации педагогического процесса в детском саду, ориентацию на универсальность и интеграцию содержания дошкольного образования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В МБДОУ разработана образовательная программа, но она нуждается в доработке, необходимо совершенствование блока «Мониторинг достижения детьми планируемых результатов», требуется более полно расписать блок «Взаимодействие с социумом». Требуется организация серьезной работы по маркетинговому изучению потребностей родителей, школы, учёта интересов самих де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   Решение названных проблем мы видим в организации дополнительных услуг, поиске спонсоров, организации благотворительных мероприяти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смотря на имеющиеся трудности, дошкольное учреждение сохранило и поддерживает в хорошем состоянии материальную базу, постоянно пополняется фонд детской и методической литературы, пособий, игрушек. Усилия педагогического коллектива и администрации направлены на сохранение и повышение имиджа МБДОУ на рынке образовательных услуг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Анализируя  физкультурно-оздоровительную работу, следует отметить, что работа ведётся во всех возрастных группах. </w:t>
      </w: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роме занятий по физическому воспитанию ежедневно проводятся утренняя гимнастика (в холодный период года в спортивном зале, в тёплый – на улице); после дневного сна проводится постепенное пробуждение с рядом упражнений («гимнастика пробуждения»).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ля того</w:t>
      </w: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тобы обеспечить воспитание здорового ребёнка, необходимо использование всех средств физического воспитания. Это: физические упражнения, обеспечивающие оптимальный двигательный режим дня, полноценное питание, гигиена одежды и помещения, психологический комфорт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дна их приоритетных целей работы нашего детского сада - создание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реды в МБДО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ые задачи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храна и укрепление физического и психического здоровья детей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Развитие и оптимизация двигательной активности детей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Формирование представлений о здоровом образе жизн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Научить способам безопасного поведения в социуме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истема физкультурно-оздоровительной работы</w:t>
      </w:r>
    </w:p>
    <w:p w:rsidR="00045E35" w:rsidRPr="00836728" w:rsidRDefault="00E6362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 МБДОУ Золотая рыбка</w:t>
      </w:r>
      <w:r w:rsidR="00045E35"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включает в себя следующие мероприятия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2"/>
        <w:gridCol w:w="1869"/>
        <w:gridCol w:w="2119"/>
        <w:gridCol w:w="2284"/>
      </w:tblGrid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ониторинг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уровня физической подготовленности детей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возрастные группы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сентябре и в мае)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 медсестра, 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пансеризаци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яя, старшая, </w:t>
            </w: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-</w:t>
            </w:r>
            <w:proofErr w:type="spell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год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детской поликлиники, старшая м/</w:t>
            </w: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рач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 Двигательная деятельность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неделю</w:t>
            </w:r>
          </w:p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неделю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руководитель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 время НОД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 и упражнения на прогулке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E6362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пробуждения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портивные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ражнения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неделю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дготовитель-</w:t>
            </w:r>
            <w:proofErr w:type="spell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</w:t>
            </w:r>
            <w:proofErr w:type="spell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неделю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7211CE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ые праздники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руководитель, 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7211CE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здоровья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месяц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руководитель, воспитатели групп, старшая м/</w:t>
            </w:r>
            <w:proofErr w:type="gramStart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. Профилактические</w:t>
            </w: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ка ОРЗ, ОРВИ, гриппа (режим проветривания, утренние фильтры, взаимодействие с родителями)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благоприятные периоды (осень-весна) возникновения инфекций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аминотерапи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.</w:t>
            </w:r>
          </w:p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ширное умывание водой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е ванны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егченная одежда детей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дня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, младшие воспитатели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7211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галяции носа и горла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азначению врача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астное обливание ног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тний период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, младшие воспитатели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ьба босиком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тний период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36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. Организация  вторых завтраков</w:t>
            </w:r>
          </w:p>
        </w:tc>
      </w:tr>
      <w:tr w:rsidR="00045E35" w:rsidRPr="00836728" w:rsidTr="00765E8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1B2C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и натуральные и фрукты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группы.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в 10.00.</w:t>
            </w:r>
          </w:p>
        </w:tc>
        <w:tc>
          <w:tcPr>
            <w:tcW w:w="2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35" w:rsidRPr="00836728" w:rsidRDefault="00045E35" w:rsidP="00E63625">
            <w:pPr>
              <w:ind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67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,  младшие воспитатели.</w:t>
            </w:r>
          </w:p>
        </w:tc>
      </w:tr>
    </w:tbl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начале ка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ждого учебного года педагогами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дсестрой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одится обследование физического развития детей. В мониторинге принимают  участие воспитанники всех групп детского сада. Проанализировав результаты первого мониторинга,  составляется план работы по каждой группе, даются рекомендации воспитателям и намечаются пути оздоровления детей.  Особое внимание уделяется часто болеющим детям – осуществляется индивидуальный подход к их пребыванию в детском саду. Проведённый мониторинг в конце года показал значительные улучшения по всем показателям физкультурной работы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лагодаря деятельности в МБДОУ наметилась положительная тенденция в обновлении процесса физического воспитания нетрадиционными видами занятий по физической культуре. Стало традицией ежегодное проведение в детском саду недели педагогических идей: «Культура формирования здорового образа жизни дошкольника» и «Недели зимних игр и забав»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МБДОУ постоянно проводятся спортивные праздники и досуг</w:t>
      </w:r>
      <w:r w:rsidR="00E6362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месте с тем проблема формирования здоровье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берегающей среды, интеграции профилактических и оздоровительных технологий в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образовательный процесс остается актуальной для нашего дошкольного учреждения. Возрастает необходимость использования во взаимодействии с родителями методов, способствующих повышению их инициативности как участников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образовательного процесса детского сад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ируя работу по физическому воспитанию и оздоровлению, следует отметить и негативные моменты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едагогами еще недостаточно проводится работа по формированию двигательной активности детей в различных видах образовательной деятельност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недостаточно решена проблема создания гибкого щадящего режима дня для детей.</w:t>
      </w:r>
    </w:p>
    <w:p w:rsidR="001F2981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тие речи является одной из главных задач МБДОУ. Работа по развитию речи прослеживается во всех направлениях работы с детьми. Эта работа проводи</w:t>
      </w:r>
      <w:r w:rsidR="00BC49A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ся во взаимодействии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оспитателей,</w:t>
      </w:r>
      <w:r w:rsidR="00BC49AB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узыкального руководителя. 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Однако следует отметить, что необходимо больше проводить интегрированных занятий, в частности </w:t>
      </w: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О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полнять </w:t>
      </w: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слушиванием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узыки, рассматриванием живописи и т.д., этот вид обучения ещё не нашел прочного места в нашем коллективе, делаются только разовые попытки в проведении аналогичных занятий. Поэтому, одной из годовых задач на 201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201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у мы взяли воспитание экологической культуры дошкольников путём развития детского изобразительного творчеств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В дошкольном учреждении созданы условия для разнообразной самостоятельной познавательной деятельности детей, организуемой в помещении и на воздухе: для наблюдения и труда в природе, детского экспериментирования, коллекционирования. В этих целях подобрано необходимое оборудование, игры и игрушки познавательного характера, направленные на развитие у детей внимания, наблюдательности, памяти, мышления, воображения, фантази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 вышеизложенного анализа работы намечены перспективы развития МБДО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онцепция развития дошкольного учреждения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Задачи:</w:t>
      </w:r>
    </w:p>
    <w:p w:rsidR="00045E35" w:rsidRPr="00836728" w:rsidRDefault="002266FC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1590" cy="6477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.7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FcsgIAALU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4770" cy="8636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5.1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1590" cy="2159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1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/TrQIAALU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  <w:r w:rsidR="00045E35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Создание условий для предоставления качественного образования  в МБДОУ  каждому ребенку в целях развития его познавательной актив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Создание условий для сохранения и укрепления здоровья воспитанников, развитие физической культуры</w:t>
      </w:r>
      <w:proofErr w:type="gram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Формирование у детей основ культуры здоровья и начальных представлений о здоровом образе жизн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Осуществление комплексной воспитательной работы с детьми с недоразвитием реч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Внедрение  эффективных форм работы педагогического коллектива по нравственно-патриотическому воспитанию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. Интегрированные подходы к реализации образовательных областей в условиях введения ФГ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. Создание атмосферы эмоционального комфорта и условий для охраны, укрепления физического и психического здоровья, всестороннего развития личности ребенк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. Обеспечение открытости и прозрачности деятельности дошкольного учреждения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. Совершенствование условий для повышения родительской компетентности и привлечению родителей к организации педагогического процесса в МБДО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цесс развития МБДОУ - детский 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ад Золотая рыбка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условиях  образовательного пространства, как целостной системы воспитания, обусловлен необходимостью обогащенного, многогранного развития и воспитания дошкольников. Эти концептуальные идеи заложены в  примерной общеобразовательной программе «От рождения до школы»  под ред. Н.Е.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реализуемой в МБДОУ с 2011 год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онцепции дошкольного воспитания, программах воспитания и обучения детей дошкольного возраста подчеркивается, что реальной целью образования дошкольников является развитие неповторимой индивидуальности личности каждого воспитанник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снове Концепции развития МБДОУ как адаптивной модели дошкольного образовательного учреждения лежит возможность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- комплексного решения в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спитательных, образовательных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оздоровительных задач в различных видах деятельности дошкольников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вариативного набора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ноуровневых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грамм и технологий для детей с учетом их резервных возможностей и личностных особенностей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оиск эффективных способов оказания дополнительных образовательных услуг для населения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снову Концепции нашего дошкольного учреждения будут положены следующие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нятия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спользование педагогических инноваций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в организации образовательного процесса с детьми. Педагогические инновации направлены как на ребенка, так на педагога и родителей. Инновации позволят качественно улучшить образовательный процесс, не меняя его кардинально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а из важнейших задач МБДОУ – охрана и укрепление здоровья дошкольников. Исходя из этой задачи, ключевым понятием будет «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».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Здоровье является не только биологической, но и социальной категорией, отражающей уровень телесного, душевного и социального благополучия. От здоровья, жизнерадостности детей зависят их духовная жизнь, мировоззрение, умственное развитие, прочность знаний, вера в свои силы и всестороннее развитие де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ще одно важное понятие, на которое мы будем опираться при формировании своей Концепции, - понятие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индивидуальность», 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дь Программа «От рождения до школы» направлена на всестороннее развитие дошкольника с учетом его возрастных и индивидуальных особенностей. Ребенок должен прожить каждый день своей жизни максимально активно, удовлетворяя свои потребности в разнообразных видах деятель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ходя из вышеизложенного, следующее ключевое понятие, которое будет использоваться в нашей Концепции – это понятие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развитие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. Оно предполагает физическое, психическое и духовное развитие дошкольников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понятием «развитие» тесно связано другое понятие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 «личность»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каковым является человек, имеющий определенные индивидуальные качества, сформированные под влиянием самых разнообразных взаимодействий с социальной 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редой. Мы придерживаемся мнения, что «только личность может воспитать личность»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тие личности ребенка – это качественные изменения в психике и организме, происходящие под воздействием окружающей действительности, это осознание ребенком своих прав и обязаннос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й основой воспитания и обучения детей в детском саду является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владение речью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так как развивающаяся речь способствует развитию личности в целом. По нашему мнению, в интересах речевого развития ребенка необходимо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использовать игру, как наиболее значимый фактор в деле развития реч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рганизовать коррекционную помощь детям, нуждающимся в исправлении  нарушений в звукопроизношени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ыми 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инципами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на которых будет строиться деятельность нашего детского сада, являются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нцип развивающего образования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нцип научной обоснованности и практической применимост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оответствие критериям полноты, необходимости и достаточности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нцип интеграции образовательных областей в соответствии с возрастными возможностями и особенностями воспитанников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нцип осуществления совместной деятельности взрослых и детей и самостоятельной деятельности детей не только в рамках непосредственной образовательной деятельности, но и при проведении режимных моментов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нцип построения образовательной деятельности на основе игры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ичностные компоненты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нашей образовательной системы – дети, родители, воспитатели.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ъектом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нашей системы является ребенок, который является одновременно и активным субъектом образовательного процесса, целью и результатом деятель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Мы считаем, что решить задачи развития неповторимой, индивидуальной личности можно только в процессе разносторонней деятельности де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редствами развития индивидуальной личности каждого воспитанника являются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оррекция поведения в процессе выполнения специальных игровых упражнений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знакомство детей со своими правами и обязанностями (Конвенция о правах ребенка)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истема работы по социальному развитию дошкольников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     Исходя из этого, была выбрана тема, над решением которой МБДОУ будет работать в ближайшие три год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Тема «Организация работы МБДОУ по социальному развитию дошкольников через использование современных средств, методов и технологий»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: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создание в МБДОУ благоприятных условий для социально-ориентированных форм работы с дошкольникам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дачи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пособствовать естественному эффективному развитию и саморазвитию ребенка, его личностному росту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оздать условия для профессионального развития и  роста педагогов;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овершенствовать  формы работы с родителями воспитанников по вовлечению их в образовательный процесс МБДОУ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честве организационно-функциональных подразделений работают методическая, социальная, логопедическая и медицинская службы, которые сопровождают индивидуализированный образовательный процесс на основе выделения задач социализации и общекультурного развития ребенк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огнозируемые результаты: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Внедрение новых технологий воспитания и развитию детей дошкольного возраста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2. Обеспечение психофизического благополучия детей в условиях общественного воспитания,  социальной адаптации к социуму, развивающему общению с взрослыми и детьм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Выполнение дошкольным учреждением  образовательной программы в соответствии с ФГ</w:t>
      </w:r>
      <w:r w:rsidR="001F2981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</w:t>
      </w: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Создание информационно-коммуникационной среды, обеспечивающей родителям возможность повысить свою компетентность в вопросах развития и воспитания де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. Обеспечение всестороннего развития каждому воспитаннику с учетом его индивидуальных возможностей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. Обеспечение специалистов МБДОУ программой действия, объединяющей аналитическую и развивающую работу с детьми, в </w:t>
      </w:r>
      <w:proofErr w:type="spellStart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.ч</w:t>
      </w:r>
      <w:proofErr w:type="spellEnd"/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имеющими проблемы в физическом, речевом и социальном развити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. Внедрение современных средств, развивающих технологий, обеспечивающих широкий выбор оптимальных условий развития и коррекции речи детей (логопедические группы)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. Системное изучение уровня развития детей для определения основных направлений развивающей и коррекционной работы.</w:t>
      </w:r>
    </w:p>
    <w:p w:rsidR="00045E35" w:rsidRPr="00836728" w:rsidRDefault="00045E35" w:rsidP="00CA3D81">
      <w:pPr>
        <w:ind w:firstLine="709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. Систематическая регистрация результатов обследования детей с целью определения эффективности педагогического и коррекционного воздействия на детей, определения перспективы их развития.</w:t>
      </w:r>
      <w:r w:rsidR="00836728"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0. Внедрение в образовательный процесс новейших технологий для осуществления комплексной дифференцированной помощи детям, испытывающим затруднения в каких-либо видах деятельности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жидается, что все вышеизложенное поможет превратить образовательное пространство МБДОУ в благоприятную среду для развития индивидуальности каждого ребенка (в частности для социального развития дошкольников в целом).</w:t>
      </w:r>
    </w:p>
    <w:p w:rsidR="00045E35" w:rsidRPr="00836728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3672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 w:type="textWrapping" w:clear="all"/>
      </w:r>
    </w:p>
    <w:p w:rsidR="00045E35" w:rsidRPr="007211CE" w:rsidRDefault="00045E35" w:rsidP="001B2CF7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211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sectPr w:rsidR="00045E35" w:rsidRPr="007211CE" w:rsidSect="007211CE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DF5"/>
    <w:multiLevelType w:val="multilevel"/>
    <w:tmpl w:val="A8C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520A9"/>
    <w:multiLevelType w:val="multilevel"/>
    <w:tmpl w:val="45B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631CB"/>
    <w:multiLevelType w:val="multilevel"/>
    <w:tmpl w:val="0B6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122C"/>
    <w:multiLevelType w:val="multilevel"/>
    <w:tmpl w:val="B0A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135B5"/>
    <w:multiLevelType w:val="multilevel"/>
    <w:tmpl w:val="0D4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4141E"/>
    <w:multiLevelType w:val="hybridMultilevel"/>
    <w:tmpl w:val="E8803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4C3BB8"/>
    <w:multiLevelType w:val="multilevel"/>
    <w:tmpl w:val="9AC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57F05"/>
    <w:multiLevelType w:val="multilevel"/>
    <w:tmpl w:val="77A6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F54DD"/>
    <w:multiLevelType w:val="multilevel"/>
    <w:tmpl w:val="C27E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B2031"/>
    <w:multiLevelType w:val="multilevel"/>
    <w:tmpl w:val="4D28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73B28"/>
    <w:multiLevelType w:val="multilevel"/>
    <w:tmpl w:val="4104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F6AF5"/>
    <w:multiLevelType w:val="multilevel"/>
    <w:tmpl w:val="F3B0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D5197"/>
    <w:multiLevelType w:val="multilevel"/>
    <w:tmpl w:val="AA2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70C3A"/>
    <w:multiLevelType w:val="hybridMultilevel"/>
    <w:tmpl w:val="649C2828"/>
    <w:lvl w:ilvl="0" w:tplc="E7C289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0AE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627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CFF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C0F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82C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0A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E66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35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64295"/>
    <w:multiLevelType w:val="multilevel"/>
    <w:tmpl w:val="181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C7C13"/>
    <w:multiLevelType w:val="hybridMultilevel"/>
    <w:tmpl w:val="D01C6316"/>
    <w:lvl w:ilvl="0" w:tplc="72EE9B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B63266"/>
    <w:multiLevelType w:val="multilevel"/>
    <w:tmpl w:val="86F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E1241"/>
    <w:multiLevelType w:val="multilevel"/>
    <w:tmpl w:val="ECB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7078"/>
    <w:multiLevelType w:val="multilevel"/>
    <w:tmpl w:val="F89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62FD1"/>
    <w:multiLevelType w:val="multilevel"/>
    <w:tmpl w:val="5884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C1E6D"/>
    <w:multiLevelType w:val="multilevel"/>
    <w:tmpl w:val="E362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A49BC"/>
    <w:multiLevelType w:val="multilevel"/>
    <w:tmpl w:val="F40A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CC727F"/>
    <w:multiLevelType w:val="multilevel"/>
    <w:tmpl w:val="601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F3D45"/>
    <w:multiLevelType w:val="multilevel"/>
    <w:tmpl w:val="83C6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793A"/>
    <w:multiLevelType w:val="hybridMultilevel"/>
    <w:tmpl w:val="FE5CAFCE"/>
    <w:lvl w:ilvl="0" w:tplc="E7F683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E79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E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062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212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0DE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0E0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2FC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258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0"/>
  </w:num>
  <w:num w:numId="5">
    <w:abstractNumId w:val="6"/>
  </w:num>
  <w:num w:numId="6">
    <w:abstractNumId w:val="18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21"/>
  </w:num>
  <w:num w:numId="12">
    <w:abstractNumId w:val="11"/>
  </w:num>
  <w:num w:numId="13">
    <w:abstractNumId w:val="22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 w:numId="18">
    <w:abstractNumId w:val="19"/>
  </w:num>
  <w:num w:numId="19">
    <w:abstractNumId w:val="23"/>
  </w:num>
  <w:num w:numId="20">
    <w:abstractNumId w:val="20"/>
  </w:num>
  <w:num w:numId="21">
    <w:abstractNumId w:val="14"/>
  </w:num>
  <w:num w:numId="22">
    <w:abstractNumId w:val="15"/>
  </w:num>
  <w:num w:numId="23">
    <w:abstractNumId w:val="2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35"/>
    <w:rsid w:val="0001779D"/>
    <w:rsid w:val="00045E35"/>
    <w:rsid w:val="00090A16"/>
    <w:rsid w:val="00090B7D"/>
    <w:rsid w:val="00092F26"/>
    <w:rsid w:val="00106EDB"/>
    <w:rsid w:val="00191CA3"/>
    <w:rsid w:val="001B2CF7"/>
    <w:rsid w:val="001D1727"/>
    <w:rsid w:val="001D3347"/>
    <w:rsid w:val="001F2981"/>
    <w:rsid w:val="002266FC"/>
    <w:rsid w:val="00256E61"/>
    <w:rsid w:val="00272D25"/>
    <w:rsid w:val="002C07F2"/>
    <w:rsid w:val="00397B55"/>
    <w:rsid w:val="003F575E"/>
    <w:rsid w:val="003F6B58"/>
    <w:rsid w:val="004304FD"/>
    <w:rsid w:val="00441486"/>
    <w:rsid w:val="00454202"/>
    <w:rsid w:val="00457549"/>
    <w:rsid w:val="00473F9B"/>
    <w:rsid w:val="0048248C"/>
    <w:rsid w:val="004A4C00"/>
    <w:rsid w:val="004A6487"/>
    <w:rsid w:val="004F1407"/>
    <w:rsid w:val="00692C0D"/>
    <w:rsid w:val="006937F9"/>
    <w:rsid w:val="006B0E0E"/>
    <w:rsid w:val="006D0B46"/>
    <w:rsid w:val="006E708A"/>
    <w:rsid w:val="007211CE"/>
    <w:rsid w:val="00750AC6"/>
    <w:rsid w:val="00765E8F"/>
    <w:rsid w:val="007E58FD"/>
    <w:rsid w:val="00800A8B"/>
    <w:rsid w:val="00802AE0"/>
    <w:rsid w:val="00824959"/>
    <w:rsid w:val="00827E38"/>
    <w:rsid w:val="00836728"/>
    <w:rsid w:val="0087299B"/>
    <w:rsid w:val="00884617"/>
    <w:rsid w:val="0089525C"/>
    <w:rsid w:val="00925300"/>
    <w:rsid w:val="009441F3"/>
    <w:rsid w:val="009B5F5C"/>
    <w:rsid w:val="009F7A15"/>
    <w:rsid w:val="00A809EF"/>
    <w:rsid w:val="00BC49AB"/>
    <w:rsid w:val="00BD0824"/>
    <w:rsid w:val="00C646D3"/>
    <w:rsid w:val="00CA3D81"/>
    <w:rsid w:val="00CB65C6"/>
    <w:rsid w:val="00CC2A3A"/>
    <w:rsid w:val="00CD7FB1"/>
    <w:rsid w:val="00CF094B"/>
    <w:rsid w:val="00D3416E"/>
    <w:rsid w:val="00D44642"/>
    <w:rsid w:val="00D60FA2"/>
    <w:rsid w:val="00D670C1"/>
    <w:rsid w:val="00DB199D"/>
    <w:rsid w:val="00DD7C59"/>
    <w:rsid w:val="00E01E2D"/>
    <w:rsid w:val="00E63625"/>
    <w:rsid w:val="00EB1B0C"/>
    <w:rsid w:val="00EF23AE"/>
    <w:rsid w:val="00F018B4"/>
    <w:rsid w:val="00F3027A"/>
    <w:rsid w:val="00F571E2"/>
    <w:rsid w:val="00F579BA"/>
    <w:rsid w:val="00FC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D3"/>
  </w:style>
  <w:style w:type="paragraph" w:styleId="1">
    <w:name w:val="heading 1"/>
    <w:basedOn w:val="a"/>
    <w:link w:val="10"/>
    <w:uiPriority w:val="9"/>
    <w:qFormat/>
    <w:rsid w:val="00045E3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5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5E35"/>
    <w:rPr>
      <w:b/>
      <w:bCs/>
    </w:rPr>
  </w:style>
  <w:style w:type="character" w:styleId="a5">
    <w:name w:val="Emphasis"/>
    <w:basedOn w:val="a0"/>
    <w:uiPriority w:val="20"/>
    <w:qFormat/>
    <w:rsid w:val="00045E35"/>
    <w:rPr>
      <w:i/>
      <w:iCs/>
    </w:rPr>
  </w:style>
  <w:style w:type="character" w:customStyle="1" w:styleId="apple-converted-space">
    <w:name w:val="apple-converted-space"/>
    <w:basedOn w:val="a0"/>
    <w:rsid w:val="00045E35"/>
  </w:style>
  <w:style w:type="character" w:styleId="a6">
    <w:name w:val="Hyperlink"/>
    <w:basedOn w:val="a0"/>
    <w:uiPriority w:val="99"/>
    <w:unhideWhenUsed/>
    <w:rsid w:val="00045E3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E35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5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E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0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D3"/>
  </w:style>
  <w:style w:type="paragraph" w:styleId="1">
    <w:name w:val="heading 1"/>
    <w:basedOn w:val="a"/>
    <w:link w:val="10"/>
    <w:uiPriority w:val="9"/>
    <w:qFormat/>
    <w:rsid w:val="00045E3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5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5E35"/>
    <w:rPr>
      <w:b/>
      <w:bCs/>
    </w:rPr>
  </w:style>
  <w:style w:type="character" w:styleId="a5">
    <w:name w:val="Emphasis"/>
    <w:basedOn w:val="a0"/>
    <w:uiPriority w:val="20"/>
    <w:qFormat/>
    <w:rsid w:val="00045E35"/>
    <w:rPr>
      <w:i/>
      <w:iCs/>
    </w:rPr>
  </w:style>
  <w:style w:type="character" w:customStyle="1" w:styleId="apple-converted-space">
    <w:name w:val="apple-converted-space"/>
    <w:basedOn w:val="a0"/>
    <w:rsid w:val="00045E35"/>
  </w:style>
  <w:style w:type="character" w:styleId="a6">
    <w:name w:val="Hyperlink"/>
    <w:basedOn w:val="a0"/>
    <w:uiPriority w:val="99"/>
    <w:unhideWhenUsed/>
    <w:rsid w:val="00045E3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E35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5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E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18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A390-7C1D-4E80-AE94-79930B1E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10-17T09:11:00Z</cp:lastPrinted>
  <dcterms:created xsi:type="dcterms:W3CDTF">2021-02-26T07:37:00Z</dcterms:created>
  <dcterms:modified xsi:type="dcterms:W3CDTF">2021-03-03T11:22:00Z</dcterms:modified>
</cp:coreProperties>
</file>